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264F" w14:textId="6AB9A628" w:rsidR="00797F19" w:rsidRPr="004314F4" w:rsidRDefault="00797F19" w:rsidP="00797F19">
      <w:pPr>
        <w:ind w:left="144"/>
        <w:jc w:val="center"/>
      </w:pPr>
      <w:bookmarkStart w:id="0" w:name="_Hlk210385366"/>
      <w:r w:rsidRPr="001A5626">
        <w:rPr>
          <w:b/>
          <w:bCs/>
          <w:sz w:val="36"/>
          <w:szCs w:val="36"/>
        </w:rPr>
        <w:t>What is Wood Badge</w:t>
      </w:r>
    </w:p>
    <w:p w14:paraId="1C84982B" w14:textId="5FEFAF38" w:rsidR="00797F19" w:rsidRPr="004314F4" w:rsidRDefault="00797F19" w:rsidP="003820B7">
      <w:pPr>
        <w:pStyle w:val="NormalWeb"/>
        <w:spacing w:before="0" w:beforeAutospacing="0"/>
      </w:pPr>
      <w:r w:rsidRPr="004314F4">
        <w:t xml:space="preserve">Started in 1919 by </w:t>
      </w:r>
      <w:r w:rsidRPr="004314F4">
        <w:rPr>
          <w:rStyle w:val="whitespace-normal"/>
        </w:rPr>
        <w:t>Robert Baden-Powell</w:t>
      </w:r>
      <w:r w:rsidRPr="004314F4">
        <w:t>, Wood Badge combines leadership development, teamwork, and the patrol method.</w:t>
      </w:r>
    </w:p>
    <w:p w14:paraId="25CE59A7" w14:textId="77777777" w:rsidR="00797F19" w:rsidRPr="004314F4" w:rsidRDefault="00797F19" w:rsidP="00797F19">
      <w:pPr>
        <w:pStyle w:val="NormalWeb"/>
      </w:pPr>
      <w:r w:rsidRPr="004314F4">
        <w:t>Participants gain practical leadership skills that can be applied in:</w:t>
      </w:r>
    </w:p>
    <w:p w14:paraId="78521FB3" w14:textId="77777777" w:rsidR="00797F19" w:rsidRPr="004314F4" w:rsidRDefault="00797F19" w:rsidP="00797F19">
      <w:pPr>
        <w:numPr>
          <w:ilvl w:val="0"/>
          <w:numId w:val="6"/>
        </w:numPr>
        <w:spacing w:before="100" w:beforeAutospacing="1" w:after="100" w:afterAutospacing="1"/>
      </w:pPr>
      <w:r w:rsidRPr="004314F4">
        <w:t xml:space="preserve">Scouting </w:t>
      </w:r>
    </w:p>
    <w:p w14:paraId="01971389" w14:textId="61FFE319" w:rsidR="00797F19" w:rsidRPr="004314F4" w:rsidRDefault="00C76396" w:rsidP="00797F19">
      <w:pPr>
        <w:numPr>
          <w:ilvl w:val="0"/>
          <w:numId w:val="6"/>
        </w:numPr>
        <w:spacing w:before="100" w:beforeAutospacing="1" w:after="100" w:afterAutospacing="1"/>
      </w:pPr>
      <w:r>
        <w:t>W</w:t>
      </w:r>
      <w:r w:rsidR="00797F19" w:rsidRPr="004314F4">
        <w:t xml:space="preserve">ork </w:t>
      </w:r>
    </w:p>
    <w:p w14:paraId="1BD52BD7" w14:textId="2221ED12" w:rsidR="00797F19" w:rsidRPr="004314F4" w:rsidRDefault="00C76396" w:rsidP="00797F19">
      <w:pPr>
        <w:numPr>
          <w:ilvl w:val="0"/>
          <w:numId w:val="6"/>
        </w:numPr>
        <w:spacing w:before="100" w:beforeAutospacing="1" w:after="100" w:afterAutospacing="1"/>
      </w:pPr>
      <w:r>
        <w:t>H</w:t>
      </w:r>
      <w:r w:rsidR="00797F19" w:rsidRPr="004314F4">
        <w:t xml:space="preserve">ome </w:t>
      </w:r>
    </w:p>
    <w:p w14:paraId="79086841" w14:textId="0BC5220E" w:rsidR="003820B7" w:rsidRDefault="00C76396" w:rsidP="003820B7">
      <w:pPr>
        <w:numPr>
          <w:ilvl w:val="0"/>
          <w:numId w:val="6"/>
        </w:numPr>
        <w:spacing w:before="100" w:beforeAutospacing="1"/>
      </w:pPr>
      <w:r>
        <w:t>C</w:t>
      </w:r>
      <w:r w:rsidR="00797F19" w:rsidRPr="004314F4">
        <w:t xml:space="preserve">ommunity </w:t>
      </w:r>
      <w:r>
        <w:t>L</w:t>
      </w:r>
      <w:r w:rsidR="00797F19" w:rsidRPr="004314F4">
        <w:t>eadershi</w:t>
      </w:r>
      <w:r w:rsidR="003820B7">
        <w:t>p</w:t>
      </w:r>
    </w:p>
    <w:p w14:paraId="3CF3DD97" w14:textId="77777777" w:rsidR="003820B7" w:rsidRPr="00625DE3" w:rsidRDefault="003820B7" w:rsidP="003820B7">
      <w:pPr>
        <w:pBdr>
          <w:bottom w:val="single" w:sz="12" w:space="1" w:color="auto"/>
        </w:pBdr>
        <w:rPr>
          <w:sz w:val="16"/>
          <w:szCs w:val="16"/>
        </w:rPr>
      </w:pPr>
    </w:p>
    <w:p w14:paraId="75AAF0D8" w14:textId="6B929A59" w:rsidR="00797F19" w:rsidRPr="004314F4" w:rsidRDefault="00797F19" w:rsidP="003820B7">
      <w:pPr>
        <w:spacing w:before="240"/>
        <w:rPr>
          <w:sz w:val="22"/>
          <w:szCs w:val="22"/>
        </w:rPr>
      </w:pPr>
      <w:r w:rsidRPr="004314F4">
        <w:rPr>
          <w:b/>
          <w:bCs/>
          <w:sz w:val="36"/>
          <w:szCs w:val="36"/>
        </w:rPr>
        <w:t>Leadership Topics Include</w:t>
      </w:r>
    </w:p>
    <w:p w14:paraId="39E674F9" w14:textId="77777777" w:rsidR="00797F19" w:rsidRPr="00C76396" w:rsidRDefault="00797F19" w:rsidP="00797F19">
      <w:pPr>
        <w:pStyle w:val="ListParagraph"/>
        <w:numPr>
          <w:ilvl w:val="0"/>
          <w:numId w:val="1"/>
        </w:numPr>
      </w:pPr>
      <w:r w:rsidRPr="00C76396">
        <w:t>Know Thyself</w:t>
      </w:r>
    </w:p>
    <w:p w14:paraId="59223A84" w14:textId="77777777" w:rsidR="00797F19" w:rsidRPr="00C76396" w:rsidRDefault="00797F19" w:rsidP="00797F19">
      <w:pPr>
        <w:pStyle w:val="ListParagraph"/>
        <w:numPr>
          <w:ilvl w:val="0"/>
          <w:numId w:val="1"/>
        </w:numPr>
      </w:pPr>
      <w:r w:rsidRPr="00C76396">
        <w:t>Communicate Effectively</w:t>
      </w:r>
    </w:p>
    <w:p w14:paraId="112BAD6D" w14:textId="77777777" w:rsidR="00797F19" w:rsidRPr="00C76396" w:rsidRDefault="00797F19" w:rsidP="00797F19">
      <w:pPr>
        <w:pStyle w:val="ListParagraph"/>
        <w:numPr>
          <w:ilvl w:val="0"/>
          <w:numId w:val="1"/>
        </w:numPr>
      </w:pPr>
      <w:r w:rsidRPr="00C76396">
        <w:t>Learn to Listen, Listen to Learn</w:t>
      </w:r>
    </w:p>
    <w:p w14:paraId="53A8EF69" w14:textId="77777777" w:rsidR="00797F19" w:rsidRPr="00C76396" w:rsidRDefault="00797F19" w:rsidP="00797F19">
      <w:pPr>
        <w:pStyle w:val="ListParagraph"/>
        <w:numPr>
          <w:ilvl w:val="0"/>
          <w:numId w:val="1"/>
        </w:numPr>
      </w:pPr>
      <w:r w:rsidRPr="00C76396">
        <w:t>Managing Conversations</w:t>
      </w:r>
    </w:p>
    <w:p w14:paraId="12F56D8F" w14:textId="1E08685C" w:rsidR="00797F19" w:rsidRPr="00C76396" w:rsidRDefault="00797F19" w:rsidP="00797F19">
      <w:pPr>
        <w:pStyle w:val="ListParagraph"/>
        <w:numPr>
          <w:ilvl w:val="0"/>
          <w:numId w:val="1"/>
        </w:numPr>
      </w:pPr>
      <w:r w:rsidRPr="00C76396">
        <w:t xml:space="preserve">Plan with a Bias for </w:t>
      </w:r>
      <w:r w:rsidR="00625DE3" w:rsidRPr="00C76396">
        <w:t>A</w:t>
      </w:r>
      <w:r w:rsidRPr="00C76396">
        <w:t>ction</w:t>
      </w:r>
    </w:p>
    <w:p w14:paraId="6C78B554" w14:textId="77777777" w:rsidR="00797F19" w:rsidRPr="00C76396" w:rsidRDefault="00797F19" w:rsidP="00797F19">
      <w:pPr>
        <w:pStyle w:val="ListParagraph"/>
        <w:numPr>
          <w:ilvl w:val="0"/>
          <w:numId w:val="1"/>
        </w:numPr>
      </w:pPr>
      <w:r w:rsidRPr="00C76396">
        <w:t>Embrace and Lead Change</w:t>
      </w:r>
    </w:p>
    <w:p w14:paraId="6DD14210" w14:textId="7F8B9318" w:rsidR="00797F19" w:rsidRPr="00C76396" w:rsidRDefault="00797F19" w:rsidP="00797F19">
      <w:pPr>
        <w:pStyle w:val="ListParagraph"/>
        <w:numPr>
          <w:ilvl w:val="0"/>
          <w:numId w:val="1"/>
        </w:numPr>
      </w:pPr>
      <w:r w:rsidRPr="00C76396">
        <w:t xml:space="preserve">Inspire the </w:t>
      </w:r>
      <w:r w:rsidR="005049AF" w:rsidRPr="00C76396">
        <w:t>H</w:t>
      </w:r>
      <w:r w:rsidRPr="00C76396">
        <w:t>eart</w:t>
      </w:r>
    </w:p>
    <w:p w14:paraId="1F523BCA" w14:textId="77777777" w:rsidR="003820B7" w:rsidRPr="00625DE3" w:rsidRDefault="003820B7" w:rsidP="00625DE3">
      <w:pPr>
        <w:pBdr>
          <w:bottom w:val="single" w:sz="12" w:space="1" w:color="auto"/>
        </w:pBdr>
        <w:rPr>
          <w:sz w:val="16"/>
          <w:szCs w:val="16"/>
        </w:rPr>
      </w:pPr>
    </w:p>
    <w:p w14:paraId="7F440DBD" w14:textId="77777777" w:rsidR="005049AF" w:rsidRPr="005049AF" w:rsidRDefault="005049AF" w:rsidP="005049AF">
      <w:pPr>
        <w:rPr>
          <w:b/>
          <w:bCs/>
          <w:sz w:val="15"/>
          <w:szCs w:val="15"/>
        </w:rPr>
      </w:pPr>
    </w:p>
    <w:p w14:paraId="29BFBA04" w14:textId="1EDF8027" w:rsidR="00797F19" w:rsidRPr="004314F4" w:rsidRDefault="00797F19" w:rsidP="003820B7">
      <w:pPr>
        <w:spacing w:before="240"/>
        <w:rPr>
          <w:b/>
          <w:bCs/>
          <w:sz w:val="36"/>
          <w:szCs w:val="36"/>
        </w:rPr>
      </w:pPr>
      <w:r w:rsidRPr="004314F4">
        <w:rPr>
          <w:b/>
          <w:bCs/>
          <w:sz w:val="36"/>
          <w:szCs w:val="36"/>
        </w:rPr>
        <w:t>The Wood Badge Ticket</w:t>
      </w:r>
    </w:p>
    <w:p w14:paraId="3B500777" w14:textId="77777777" w:rsidR="00797F19" w:rsidRPr="004314F4" w:rsidRDefault="00797F19" w:rsidP="003820B7">
      <w:pPr>
        <w:pStyle w:val="NormalWeb"/>
        <w:spacing w:before="0" w:beforeAutospacing="0"/>
      </w:pPr>
      <w:r w:rsidRPr="004314F4">
        <w:t>During the course, participants create five meaningful goals designed to strengthen their unit and grow their leadership skills.</w:t>
      </w:r>
    </w:p>
    <w:p w14:paraId="6A85831E" w14:textId="77777777" w:rsidR="003820B7" w:rsidRDefault="00797F19" w:rsidP="003820B7">
      <w:pPr>
        <w:spacing w:after="160"/>
      </w:pPr>
      <w:r w:rsidRPr="004314F4">
        <w:t>Complete your ticket within 18 months to earn the Wood Badge beads, neckerchief, and woggle.</w:t>
      </w:r>
    </w:p>
    <w:p w14:paraId="5EDDC8A3" w14:textId="0A5B8543" w:rsidR="00625DE3" w:rsidRDefault="00D1740A" w:rsidP="00625DE3">
      <w:pPr>
        <w:spacing w:after="160"/>
        <w:jc w:val="center"/>
        <w:rPr>
          <w:b/>
          <w:bCs/>
          <w:sz w:val="36"/>
          <w:szCs w:val="36"/>
        </w:rPr>
      </w:pPr>
      <w:r w:rsidRPr="004314F4">
        <w:rPr>
          <w:b/>
          <w:bCs/>
          <w:sz w:val="36"/>
          <w:szCs w:val="36"/>
        </w:rPr>
        <w:br w:type="column"/>
      </w:r>
      <w:r w:rsidR="00625DE3" w:rsidRPr="004314F4">
        <w:rPr>
          <w:noProof/>
          <w14:ligatures w14:val="standardContextual"/>
        </w:rPr>
        <w:drawing>
          <wp:inline distT="0" distB="0" distL="0" distR="0" wp14:anchorId="74140D2A" wp14:editId="4049FC71">
            <wp:extent cx="1702767" cy="1682496"/>
            <wp:effectExtent l="0" t="0" r="0" b="0"/>
            <wp:docPr id="123001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12657" name="Picture 12300126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67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788F" w14:textId="690AD016" w:rsidR="00D21E98" w:rsidRPr="00413DBE" w:rsidRDefault="00D21E98" w:rsidP="00625DE3">
      <w:pPr>
        <w:spacing w:after="160"/>
        <w:jc w:val="center"/>
        <w:rPr>
          <w:b/>
          <w:bCs/>
          <w:sz w:val="44"/>
          <w:szCs w:val="44"/>
        </w:rPr>
      </w:pPr>
      <w:r w:rsidRPr="00413DBE">
        <w:rPr>
          <w:b/>
          <w:bCs/>
          <w:sz w:val="36"/>
          <w:szCs w:val="36"/>
          <w:u w:val="single"/>
        </w:rPr>
        <w:t xml:space="preserve">For More </w:t>
      </w:r>
      <w:r w:rsidR="00114A2B" w:rsidRPr="00413DBE">
        <w:rPr>
          <w:b/>
          <w:bCs/>
          <w:sz w:val="36"/>
          <w:szCs w:val="36"/>
          <w:u w:val="single"/>
        </w:rPr>
        <w:t>I</w:t>
      </w:r>
      <w:r w:rsidRPr="00413DBE">
        <w:rPr>
          <w:b/>
          <w:bCs/>
          <w:sz w:val="36"/>
          <w:szCs w:val="36"/>
          <w:u w:val="single"/>
        </w:rPr>
        <w:t>nfo</w:t>
      </w:r>
    </w:p>
    <w:p w14:paraId="2A29A87E" w14:textId="404377D5" w:rsidR="00D21E98" w:rsidRPr="00413DBE" w:rsidRDefault="00D21E98" w:rsidP="00D21E98">
      <w:pPr>
        <w:ind w:left="144"/>
        <w:jc w:val="center"/>
        <w:rPr>
          <w:b/>
          <w:bCs/>
        </w:rPr>
      </w:pPr>
      <w:r w:rsidRPr="00413DBE">
        <w:rPr>
          <w:b/>
          <w:bCs/>
        </w:rPr>
        <w:t xml:space="preserve">Contact the </w:t>
      </w:r>
      <w:r w:rsidR="005A59C4">
        <w:rPr>
          <w:b/>
          <w:bCs/>
        </w:rPr>
        <w:t>C</w:t>
      </w:r>
      <w:r w:rsidRPr="00413DBE">
        <w:rPr>
          <w:b/>
          <w:bCs/>
        </w:rPr>
        <w:t xml:space="preserve">ourse </w:t>
      </w:r>
      <w:r w:rsidR="000E40F4">
        <w:rPr>
          <w:b/>
          <w:bCs/>
        </w:rPr>
        <w:t>D</w:t>
      </w:r>
      <w:r w:rsidRPr="00413DBE">
        <w:rPr>
          <w:b/>
          <w:bCs/>
        </w:rPr>
        <w:t>irector</w:t>
      </w:r>
    </w:p>
    <w:p w14:paraId="1B31B980" w14:textId="4702B3CE" w:rsidR="00D21E98" w:rsidRPr="00324286" w:rsidRDefault="00324286" w:rsidP="00D21E98">
      <w:pPr>
        <w:ind w:left="144"/>
        <w:jc w:val="center"/>
        <w:rPr>
          <w:b/>
          <w:bCs/>
        </w:rPr>
      </w:pPr>
      <w:r w:rsidRPr="00324286">
        <w:rPr>
          <w:b/>
          <w:bCs/>
        </w:rPr>
        <w:t>Justin Lewis</w:t>
      </w:r>
    </w:p>
    <w:p w14:paraId="5DA6212A" w14:textId="374F98C3" w:rsidR="00D21E98" w:rsidRPr="00324286" w:rsidRDefault="00324286" w:rsidP="00D21E98">
      <w:pPr>
        <w:ind w:left="144"/>
        <w:jc w:val="center"/>
        <w:rPr>
          <w:b/>
          <w:bCs/>
        </w:rPr>
      </w:pPr>
      <w:r w:rsidRPr="00324286">
        <w:rPr>
          <w:b/>
          <w:bCs/>
        </w:rPr>
        <w:t>406-437-4410</w:t>
      </w:r>
    </w:p>
    <w:p w14:paraId="495334E7" w14:textId="31BD7A2D" w:rsidR="00D21E98" w:rsidRPr="00C90606" w:rsidRDefault="006847E3" w:rsidP="00D21E98">
      <w:pPr>
        <w:ind w:left="144"/>
        <w:jc w:val="center"/>
        <w:rPr>
          <w:b/>
          <w:bCs/>
          <w:sz w:val="22"/>
          <w:szCs w:val="22"/>
        </w:rPr>
      </w:pPr>
      <w:r>
        <w:rPr>
          <w:b/>
          <w:bCs/>
        </w:rPr>
        <w:t>WoodBadge@PacificHarbors.org</w:t>
      </w:r>
    </w:p>
    <w:p w14:paraId="5A020895" w14:textId="77777777" w:rsidR="005049AF" w:rsidRPr="004314F4" w:rsidRDefault="005049AF" w:rsidP="00D21E98">
      <w:pPr>
        <w:ind w:left="144"/>
        <w:jc w:val="center"/>
      </w:pPr>
    </w:p>
    <w:p w14:paraId="18216A4C" w14:textId="4FFDAC95" w:rsidR="00D21E98" w:rsidRPr="00413DBE" w:rsidRDefault="005049AF" w:rsidP="00D21E98">
      <w:pPr>
        <w:ind w:left="144"/>
        <w:jc w:val="center"/>
      </w:pPr>
      <w:r w:rsidRPr="00413DBE">
        <w:t>Scan the QR code or register online:</w:t>
      </w:r>
      <w:r w:rsidR="00D21E98" w:rsidRPr="00413DBE">
        <w:t xml:space="preserve"> </w:t>
      </w:r>
      <w:r w:rsidR="00D21E98" w:rsidRPr="00413DBE">
        <w:br/>
      </w:r>
      <w:hyperlink r:id="rId7" w:tgtFrame="_blank" w:history="1">
        <w:r w:rsidR="00C76396" w:rsidRPr="00BB4803">
          <w:rPr>
            <w:rStyle w:val="Hyperlink"/>
            <w:b/>
            <w:bCs/>
            <w:sz w:val="22"/>
            <w:szCs w:val="22"/>
          </w:rPr>
          <w:t>https://scoutingevent.com/612-2027WoodBadge</w:t>
        </w:r>
      </w:hyperlink>
    </w:p>
    <w:p w14:paraId="5D9D8DC3" w14:textId="3F7A6644" w:rsidR="005049AF" w:rsidRPr="00413DBE" w:rsidRDefault="004314F4" w:rsidP="00D21E98">
      <w:pPr>
        <w:pStyle w:val="NormalWeb"/>
        <w:ind w:left="144"/>
        <w:jc w:val="center"/>
        <w:rPr>
          <w:b/>
          <w:bCs/>
        </w:rPr>
      </w:pPr>
      <w:r w:rsidRPr="00413DBE">
        <w:rPr>
          <w:b/>
          <w:bCs/>
        </w:rPr>
        <w:t>Challenge yourself</w:t>
      </w:r>
      <w:r w:rsidR="005049AF" w:rsidRPr="00413DBE">
        <w:rPr>
          <w:b/>
          <w:bCs/>
        </w:rPr>
        <w:t>.</w:t>
      </w:r>
    </w:p>
    <w:p w14:paraId="151B6F36" w14:textId="00545CD7" w:rsidR="004314F4" w:rsidRPr="00413DBE" w:rsidRDefault="004314F4" w:rsidP="00D21E98">
      <w:pPr>
        <w:pStyle w:val="NormalWeb"/>
        <w:ind w:left="144"/>
        <w:jc w:val="center"/>
        <w:rPr>
          <w:b/>
          <w:bCs/>
        </w:rPr>
      </w:pPr>
      <w:r w:rsidRPr="00413DBE">
        <w:rPr>
          <w:b/>
          <w:bCs/>
        </w:rPr>
        <w:t>Grow as a leader.</w:t>
      </w:r>
      <w:r w:rsidRPr="00413DBE">
        <w:rPr>
          <w:b/>
          <w:bCs/>
        </w:rPr>
        <w:br/>
        <w:t>Build lifelong friendships.</w:t>
      </w:r>
      <w:r w:rsidRPr="00413DBE">
        <w:rPr>
          <w:b/>
          <w:bCs/>
        </w:rPr>
        <w:br/>
        <w:t>Experience the best leadership training Scouting has to offer.</w:t>
      </w:r>
    </w:p>
    <w:p w14:paraId="4BDECDFF" w14:textId="5C6342E2" w:rsidR="004314F4" w:rsidRPr="00413DBE" w:rsidRDefault="004314F4" w:rsidP="00D21E98">
      <w:pPr>
        <w:pStyle w:val="NormalWeb"/>
        <w:ind w:left="144"/>
        <w:jc w:val="center"/>
      </w:pPr>
      <w:r w:rsidRPr="00413DBE">
        <w:rPr>
          <w:b/>
          <w:bCs/>
        </w:rPr>
        <w:t xml:space="preserve">Register today </w:t>
      </w:r>
      <w:r w:rsidR="00625DE3" w:rsidRPr="00413DBE">
        <w:rPr>
          <w:b/>
          <w:bCs/>
        </w:rPr>
        <w:t xml:space="preserve">– </w:t>
      </w:r>
      <w:r w:rsidRPr="00413DBE">
        <w:rPr>
          <w:b/>
          <w:bCs/>
        </w:rPr>
        <w:t>courses fill quickly!</w:t>
      </w:r>
    </w:p>
    <w:p w14:paraId="5E2CA476" w14:textId="0EBCA990" w:rsidR="00114A2B" w:rsidRPr="001A5626" w:rsidRDefault="00D21E98" w:rsidP="00625DE3">
      <w:pPr>
        <w:pStyle w:val="NormalWeb"/>
        <w:ind w:left="144"/>
        <w:jc w:val="center"/>
      </w:pPr>
      <w:r w:rsidRPr="004314F4">
        <w:rPr>
          <w:noProof/>
        </w:rPr>
        <w:drawing>
          <wp:inline distT="0" distB="0" distL="0" distR="0" wp14:anchorId="30FB1375" wp14:editId="443CCB1E">
            <wp:extent cx="1371600" cy="1371600"/>
            <wp:effectExtent l="0" t="0" r="0" b="0"/>
            <wp:docPr id="2" name="Picture 1" descr="A circular label with a green and black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ircular label with a green and black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626">
        <w:br w:type="column"/>
      </w:r>
      <w:r w:rsidR="00114A2B" w:rsidRPr="00625DE3">
        <w:rPr>
          <w:b/>
          <w:bCs/>
          <w:sz w:val="48"/>
          <w:szCs w:val="48"/>
        </w:rPr>
        <w:t>Wood Badge Course</w:t>
      </w:r>
      <w:r w:rsidR="00114A2B" w:rsidRPr="00625DE3">
        <w:rPr>
          <w:b/>
          <w:bCs/>
          <w:sz w:val="48"/>
          <w:szCs w:val="48"/>
        </w:rPr>
        <w:br/>
      </w:r>
      <w:r w:rsidR="00114A2B" w:rsidRPr="005049AF">
        <w:rPr>
          <w:b/>
          <w:bCs/>
          <w:sz w:val="40"/>
          <w:szCs w:val="40"/>
        </w:rPr>
        <w:t>CST1-612-27</w:t>
      </w:r>
    </w:p>
    <w:p w14:paraId="71AE3342" w14:textId="1E95463B" w:rsidR="00114A2B" w:rsidRPr="00C76396" w:rsidRDefault="00114A2B" w:rsidP="00797F19">
      <w:pPr>
        <w:pStyle w:val="NormalWeb"/>
        <w:rPr>
          <w:b/>
          <w:bCs/>
        </w:rPr>
      </w:pPr>
      <w:r w:rsidRPr="004314F4">
        <w:rPr>
          <w:b/>
          <w:bCs/>
        </w:rPr>
        <w:t>It’s challenging and it’s fun!</w:t>
      </w:r>
      <w:r w:rsidR="00625DE3">
        <w:rPr>
          <w:b/>
          <w:bCs/>
        </w:rPr>
        <w:br/>
      </w:r>
      <w:r w:rsidRPr="00C76396">
        <w:rPr>
          <w:i/>
          <w:iCs/>
        </w:rPr>
        <w:t>Imagine spending five unforgettable days with passionate Scouters from across the council</w:t>
      </w:r>
      <w:r w:rsidR="00797F19" w:rsidRPr="00C76396">
        <w:rPr>
          <w:i/>
          <w:iCs/>
        </w:rPr>
        <w:t>,</w:t>
      </w:r>
      <w:r w:rsidRPr="00C76396">
        <w:rPr>
          <w:i/>
          <w:iCs/>
        </w:rPr>
        <w:t xml:space="preserve"> learning, growing, laughing, and building lifelong friendships.</w:t>
      </w:r>
    </w:p>
    <w:p w14:paraId="42F15680" w14:textId="77777777" w:rsidR="00114A2B" w:rsidRPr="005049AF" w:rsidRDefault="00114A2B" w:rsidP="00114A2B">
      <w:pPr>
        <w:pStyle w:val="NormalWeb"/>
        <w:jc w:val="center"/>
        <w:rPr>
          <w:b/>
          <w:bCs/>
        </w:rPr>
      </w:pPr>
      <w:r w:rsidRPr="005049AF">
        <w:rPr>
          <w:b/>
          <w:bCs/>
        </w:rPr>
        <w:t>Are you ready for the challenge?</w:t>
      </w:r>
    </w:p>
    <w:p w14:paraId="566BD3A8" w14:textId="283C8200" w:rsidR="005049AF" w:rsidRDefault="00114A2B" w:rsidP="00114A2B">
      <w:pPr>
        <w:ind w:left="144"/>
        <w:jc w:val="center"/>
        <w:rPr>
          <w:b/>
          <w:bCs/>
          <w:sz w:val="28"/>
          <w:szCs w:val="28"/>
          <w:u w:val="single"/>
        </w:rPr>
      </w:pPr>
      <w:r w:rsidRPr="004314F4">
        <w:rPr>
          <w:noProof/>
        </w:rPr>
        <w:drawing>
          <wp:inline distT="0" distB="0" distL="0" distR="0" wp14:anchorId="1633E914" wp14:editId="4FFDA4A0">
            <wp:extent cx="1993000" cy="1876281"/>
            <wp:effectExtent l="0" t="0" r="1270" b="3810"/>
            <wp:docPr id="1610263761" name="Picture 3" descr="A hexagon shaped diagram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63761" name="Picture 3" descr="A hexagon shaped diagram with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35" cy="19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4F4">
        <w:rPr>
          <w:b/>
          <w:bCs/>
          <w:sz w:val="36"/>
          <w:szCs w:val="36"/>
          <w:u w:val="single"/>
        </w:rPr>
        <w:br/>
      </w:r>
    </w:p>
    <w:p w14:paraId="3F903927" w14:textId="5B61EA71" w:rsidR="00114A2B" w:rsidRPr="00C76396" w:rsidRDefault="00114A2B" w:rsidP="00114A2B">
      <w:pPr>
        <w:ind w:left="144"/>
        <w:jc w:val="center"/>
      </w:pPr>
      <w:r w:rsidRPr="00C76396">
        <w:rPr>
          <w:b/>
          <w:bCs/>
          <w:u w:val="single"/>
        </w:rPr>
        <w:t>When</w:t>
      </w:r>
    </w:p>
    <w:p w14:paraId="1AED600B" w14:textId="77777777" w:rsidR="00114A2B" w:rsidRPr="00C76396" w:rsidRDefault="00114A2B" w:rsidP="00E061E1">
      <w:pPr>
        <w:jc w:val="center"/>
        <w:rPr>
          <w:b/>
          <w:bCs/>
        </w:rPr>
      </w:pPr>
      <w:r w:rsidRPr="00C76396">
        <w:rPr>
          <w:b/>
          <w:bCs/>
        </w:rPr>
        <w:t>Weekend #1:  Aug 6</w:t>
      </w:r>
      <w:r w:rsidRPr="00C76396">
        <w:rPr>
          <w:b/>
          <w:bCs/>
          <w:vertAlign w:val="superscript"/>
        </w:rPr>
        <w:t>th</w:t>
      </w:r>
      <w:r w:rsidRPr="00C76396">
        <w:rPr>
          <w:b/>
          <w:bCs/>
        </w:rPr>
        <w:t xml:space="preserve"> to Aug 8</w:t>
      </w:r>
      <w:r w:rsidRPr="00C76396">
        <w:rPr>
          <w:b/>
          <w:bCs/>
          <w:vertAlign w:val="superscript"/>
        </w:rPr>
        <w:t>th</w:t>
      </w:r>
      <w:proofErr w:type="gramStart"/>
      <w:r w:rsidRPr="00C76396">
        <w:rPr>
          <w:b/>
          <w:bCs/>
        </w:rPr>
        <w:t xml:space="preserve"> 2027</w:t>
      </w:r>
      <w:proofErr w:type="gramEnd"/>
    </w:p>
    <w:p w14:paraId="1F8A356E" w14:textId="77777777" w:rsidR="00114A2B" w:rsidRPr="00C76396" w:rsidRDefault="00114A2B" w:rsidP="00E061E1">
      <w:pPr>
        <w:jc w:val="center"/>
        <w:rPr>
          <w:b/>
          <w:bCs/>
        </w:rPr>
      </w:pPr>
      <w:r w:rsidRPr="00C76396">
        <w:rPr>
          <w:b/>
          <w:bCs/>
        </w:rPr>
        <w:t>Weekend #2: Aug 14</w:t>
      </w:r>
      <w:r w:rsidRPr="00C76396">
        <w:rPr>
          <w:b/>
          <w:bCs/>
          <w:vertAlign w:val="superscript"/>
        </w:rPr>
        <w:t>th</w:t>
      </w:r>
      <w:r w:rsidRPr="00C76396">
        <w:rPr>
          <w:b/>
          <w:bCs/>
        </w:rPr>
        <w:t xml:space="preserve"> to Aug 15</w:t>
      </w:r>
      <w:r w:rsidRPr="00C76396">
        <w:rPr>
          <w:b/>
          <w:bCs/>
          <w:vertAlign w:val="superscript"/>
        </w:rPr>
        <w:t>th</w:t>
      </w:r>
      <w:proofErr w:type="gramStart"/>
      <w:r w:rsidRPr="00C76396">
        <w:rPr>
          <w:b/>
          <w:bCs/>
        </w:rPr>
        <w:t xml:space="preserve"> 2027</w:t>
      </w:r>
      <w:proofErr w:type="gramEnd"/>
    </w:p>
    <w:p w14:paraId="2136ABC9" w14:textId="466B781D" w:rsidR="00114A2B" w:rsidRPr="00C76396" w:rsidRDefault="00114A2B" w:rsidP="00797F19">
      <w:pPr>
        <w:spacing w:after="160"/>
        <w:jc w:val="center"/>
        <w:rPr>
          <w:b/>
          <w:bCs/>
        </w:rPr>
      </w:pPr>
      <w:r w:rsidRPr="00C76396">
        <w:rPr>
          <w:b/>
          <w:bCs/>
          <w:color w:val="EE0000"/>
        </w:rPr>
        <w:t>You must attend both weekends</w:t>
      </w:r>
    </w:p>
    <w:p w14:paraId="3F112583" w14:textId="0D46C250" w:rsidR="00C76396" w:rsidRDefault="00114A2B" w:rsidP="00C76396">
      <w:pPr>
        <w:jc w:val="center"/>
        <w:rPr>
          <w:b/>
          <w:bCs/>
          <w:sz w:val="21"/>
          <w:szCs w:val="21"/>
        </w:rPr>
      </w:pPr>
      <w:r w:rsidRPr="00C76396">
        <w:rPr>
          <w:b/>
          <w:bCs/>
          <w:u w:val="single"/>
        </w:rPr>
        <w:t>Where</w:t>
      </w:r>
      <w:r w:rsidR="001A5626" w:rsidRPr="00C76396">
        <w:rPr>
          <w:b/>
          <w:bCs/>
          <w:u w:val="single"/>
        </w:rPr>
        <w:br/>
      </w:r>
      <w:r w:rsidR="001A5626" w:rsidRPr="00C76396">
        <w:rPr>
          <w:b/>
          <w:bCs/>
        </w:rPr>
        <w:t>Ca</w:t>
      </w:r>
      <w:r w:rsidRPr="00C76396">
        <w:rPr>
          <w:b/>
          <w:bCs/>
        </w:rPr>
        <w:t>mp Thunderbird</w:t>
      </w:r>
      <w:r w:rsidRPr="00C76396">
        <w:rPr>
          <w:b/>
          <w:bCs/>
        </w:rPr>
        <w:br/>
        <w:t xml:space="preserve">11740 Summit Lake Rd </w:t>
      </w:r>
      <w:r w:rsidRPr="001A5626">
        <w:rPr>
          <w:b/>
          <w:bCs/>
          <w:sz w:val="21"/>
          <w:szCs w:val="21"/>
        </w:rPr>
        <w:t xml:space="preserve">NW, </w:t>
      </w:r>
      <w:r w:rsidRPr="001A5626">
        <w:rPr>
          <w:b/>
          <w:bCs/>
          <w:sz w:val="21"/>
          <w:szCs w:val="21"/>
        </w:rPr>
        <w:br/>
        <w:t>Olympia, WA 98502</w:t>
      </w:r>
    </w:p>
    <w:p w14:paraId="20A4548B" w14:textId="55A108D2" w:rsidR="00C76396" w:rsidRDefault="00C76396" w:rsidP="00C76396">
      <w:pPr>
        <w:jc w:val="center"/>
        <w:rPr>
          <w:b/>
          <w:bCs/>
          <w:sz w:val="21"/>
          <w:szCs w:val="21"/>
        </w:rPr>
      </w:pPr>
    </w:p>
    <w:p w14:paraId="4AA16656" w14:textId="350D2058" w:rsidR="00C76396" w:rsidRDefault="00C76396" w:rsidP="001A5626">
      <w:pPr>
        <w:jc w:val="center"/>
        <w:rPr>
          <w:b/>
          <w:bCs/>
          <w:sz w:val="21"/>
          <w:szCs w:val="21"/>
        </w:rPr>
      </w:pPr>
    </w:p>
    <w:p w14:paraId="64A77ED2" w14:textId="23B4565A" w:rsidR="001A5626" w:rsidRDefault="00114A2B" w:rsidP="001A5626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br/>
      </w:r>
      <w:r w:rsidR="00BB4803">
        <w:rPr>
          <w:rFonts w:ascii="Arial Narrow" w:hAnsi="Arial Narrow" w:cs="Arial"/>
          <w:noProof/>
        </w:rPr>
        <w:drawing>
          <wp:inline distT="0" distB="0" distL="0" distR="0" wp14:anchorId="58618326" wp14:editId="3ABBC191">
            <wp:extent cx="1836516" cy="431669"/>
            <wp:effectExtent l="0" t="0" r="0" b="635"/>
            <wp:docPr id="2175784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42489" name="Picture 11002424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3" t="37064" r="22768" b="3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52" cy="43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14F4">
        <w:rPr>
          <w:b/>
          <w:bCs/>
        </w:rPr>
        <w:br/>
      </w:r>
    </w:p>
    <w:p w14:paraId="508C2046" w14:textId="6F2839ED" w:rsidR="00114A2B" w:rsidRPr="00625DE3" w:rsidRDefault="001A5626" w:rsidP="00625DE3">
      <w:pPr>
        <w:jc w:val="center"/>
        <w:rPr>
          <w:b/>
          <w:bCs/>
          <w:color w:val="EE0000"/>
        </w:rPr>
      </w:pPr>
      <w:r>
        <w:rPr>
          <w:b/>
          <w:bCs/>
        </w:rPr>
        <w:br w:type="column"/>
      </w:r>
      <w:r w:rsidR="00114A2B" w:rsidRPr="004314F4">
        <w:rPr>
          <w:b/>
          <w:bCs/>
          <w:sz w:val="36"/>
          <w:szCs w:val="36"/>
        </w:rPr>
        <w:lastRenderedPageBreak/>
        <w:t>Why Attend Wood Badge</w:t>
      </w:r>
    </w:p>
    <w:p w14:paraId="2ABEEF67" w14:textId="77777777" w:rsidR="00114A2B" w:rsidRPr="004314F4" w:rsidRDefault="00114A2B" w:rsidP="00114A2B">
      <w:pPr>
        <w:spacing w:before="100" w:beforeAutospacing="1" w:after="100" w:afterAutospacing="1"/>
      </w:pPr>
      <w:r w:rsidRPr="004314F4">
        <w:t>The leadership skills taught at Wood Badge are based on modern leadership principles used by successful teams, organizations, and businesses throughout the country.</w:t>
      </w:r>
    </w:p>
    <w:p w14:paraId="79F31150" w14:textId="77777777" w:rsidR="00114A2B" w:rsidRPr="004314F4" w:rsidRDefault="00114A2B" w:rsidP="00114A2B">
      <w:pPr>
        <w:spacing w:before="100" w:beforeAutospacing="1" w:after="100" w:afterAutospacing="1"/>
      </w:pPr>
      <w:r w:rsidRPr="004314F4">
        <w:t>You will:</w:t>
      </w:r>
    </w:p>
    <w:p w14:paraId="7CEC3487" w14:textId="5C3074B4" w:rsidR="00114A2B" w:rsidRPr="004314F4" w:rsidRDefault="005A59C4" w:rsidP="00114A2B">
      <w:pPr>
        <w:numPr>
          <w:ilvl w:val="0"/>
          <w:numId w:val="3"/>
        </w:numPr>
        <w:spacing w:before="100" w:beforeAutospacing="1" w:after="100" w:afterAutospacing="1"/>
      </w:pPr>
      <w:r>
        <w:t>S</w:t>
      </w:r>
      <w:r w:rsidR="00114A2B" w:rsidRPr="004314F4">
        <w:t xml:space="preserve">trengthen communication skills </w:t>
      </w:r>
    </w:p>
    <w:p w14:paraId="0CA812A9" w14:textId="1A70CBDA" w:rsidR="00114A2B" w:rsidRPr="004314F4" w:rsidRDefault="005A59C4" w:rsidP="00114A2B">
      <w:pPr>
        <w:numPr>
          <w:ilvl w:val="0"/>
          <w:numId w:val="3"/>
        </w:numPr>
        <w:spacing w:before="100" w:beforeAutospacing="1" w:after="100" w:afterAutospacing="1"/>
      </w:pPr>
      <w:r>
        <w:t>I</w:t>
      </w:r>
      <w:r w:rsidR="00114A2B" w:rsidRPr="004314F4">
        <w:t xml:space="preserve">mprove team leadership </w:t>
      </w:r>
    </w:p>
    <w:p w14:paraId="26E09B5D" w14:textId="7635BACC" w:rsidR="00114A2B" w:rsidRPr="004314F4" w:rsidRDefault="005A59C4" w:rsidP="00114A2B">
      <w:pPr>
        <w:numPr>
          <w:ilvl w:val="0"/>
          <w:numId w:val="3"/>
        </w:numPr>
        <w:spacing w:before="100" w:beforeAutospacing="1" w:after="100" w:afterAutospacing="1"/>
      </w:pPr>
      <w:r>
        <w:t>B</w:t>
      </w:r>
      <w:r w:rsidR="00114A2B" w:rsidRPr="004314F4">
        <w:t xml:space="preserve">uild lifelong friendships </w:t>
      </w:r>
    </w:p>
    <w:p w14:paraId="11B4FA95" w14:textId="2E2BD013" w:rsidR="00114A2B" w:rsidRPr="004314F4" w:rsidRDefault="005A59C4" w:rsidP="00114A2B">
      <w:pPr>
        <w:numPr>
          <w:ilvl w:val="0"/>
          <w:numId w:val="3"/>
        </w:numPr>
        <w:spacing w:before="100" w:beforeAutospacing="1" w:after="100" w:afterAutospacing="1"/>
      </w:pPr>
      <w:r>
        <w:t>G</w:t>
      </w:r>
      <w:r w:rsidR="00114A2B" w:rsidRPr="004314F4">
        <w:t xml:space="preserve">ain practical leadership tools </w:t>
      </w:r>
    </w:p>
    <w:p w14:paraId="66FDD7A8" w14:textId="0BE93417" w:rsidR="00114A2B" w:rsidRPr="004314F4" w:rsidRDefault="005A59C4" w:rsidP="00114A2B">
      <w:pPr>
        <w:numPr>
          <w:ilvl w:val="0"/>
          <w:numId w:val="3"/>
        </w:numPr>
        <w:spacing w:before="100" w:beforeAutospacing="1" w:after="100" w:afterAutospacing="1"/>
      </w:pPr>
      <w:r>
        <w:t>R</w:t>
      </w:r>
      <w:r w:rsidR="00114A2B" w:rsidRPr="004314F4">
        <w:t xml:space="preserve">ediscover your passion for Scouting </w:t>
      </w:r>
    </w:p>
    <w:p w14:paraId="33472458" w14:textId="25B5B12F" w:rsidR="00114A2B" w:rsidRPr="004314F4" w:rsidRDefault="005A59C4" w:rsidP="00114A2B">
      <w:pPr>
        <w:numPr>
          <w:ilvl w:val="0"/>
          <w:numId w:val="3"/>
        </w:numPr>
        <w:spacing w:before="100" w:beforeAutospacing="1" w:after="100" w:afterAutospacing="1"/>
      </w:pPr>
      <w:r>
        <w:t>G</w:t>
      </w:r>
      <w:r w:rsidR="00114A2B" w:rsidRPr="004314F4">
        <w:t xml:space="preserve">row personally and professionally </w:t>
      </w:r>
    </w:p>
    <w:p w14:paraId="4B4A156A" w14:textId="77777777" w:rsidR="00114A2B" w:rsidRPr="004314F4" w:rsidRDefault="00114A2B" w:rsidP="00114A2B">
      <w:pPr>
        <w:spacing w:before="100" w:beforeAutospacing="1" w:after="100" w:afterAutospacing="1"/>
      </w:pPr>
      <w:r w:rsidRPr="004314F4">
        <w:t>Many Scouters describe Wood Badge as:</w:t>
      </w:r>
    </w:p>
    <w:p w14:paraId="74246E5A" w14:textId="310A2D0A" w:rsidR="00114A2B" w:rsidRPr="004314F4" w:rsidRDefault="005A59C4" w:rsidP="00114A2B">
      <w:pPr>
        <w:numPr>
          <w:ilvl w:val="0"/>
          <w:numId w:val="4"/>
        </w:numPr>
        <w:spacing w:before="100" w:beforeAutospacing="1" w:after="100" w:afterAutospacing="1"/>
      </w:pPr>
      <w:r>
        <w:t>T</w:t>
      </w:r>
      <w:r w:rsidR="00114A2B" w:rsidRPr="004314F4">
        <w:t xml:space="preserve">he best training they have ever attended </w:t>
      </w:r>
    </w:p>
    <w:p w14:paraId="34AA73A6" w14:textId="2426E725" w:rsidR="00114A2B" w:rsidRPr="004314F4" w:rsidRDefault="005A59C4" w:rsidP="00114A2B">
      <w:pPr>
        <w:numPr>
          <w:ilvl w:val="0"/>
          <w:numId w:val="4"/>
        </w:numPr>
        <w:spacing w:before="100" w:beforeAutospacing="1" w:after="100" w:afterAutospacing="1"/>
      </w:pPr>
      <w:r>
        <w:t>L</w:t>
      </w:r>
      <w:r w:rsidR="00114A2B" w:rsidRPr="004314F4">
        <w:t xml:space="preserve">ife-changing </w:t>
      </w:r>
    </w:p>
    <w:p w14:paraId="0A237203" w14:textId="1CD28EC0" w:rsidR="00114A2B" w:rsidRPr="004314F4" w:rsidRDefault="005A59C4" w:rsidP="00625DE3">
      <w:pPr>
        <w:numPr>
          <w:ilvl w:val="0"/>
          <w:numId w:val="4"/>
        </w:numPr>
      </w:pPr>
      <w:r>
        <w:t>T</w:t>
      </w:r>
      <w:r w:rsidR="00114A2B" w:rsidRPr="004314F4">
        <w:t>he highlight of their Scouting journey</w:t>
      </w:r>
    </w:p>
    <w:p w14:paraId="5E459287" w14:textId="5B74E259" w:rsidR="00625DE3" w:rsidRPr="00625DE3" w:rsidRDefault="00625DE3" w:rsidP="00625DE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b/>
          <w:bCs/>
          <w:sz w:val="16"/>
          <w:szCs w:val="16"/>
        </w:rPr>
      </w:pPr>
    </w:p>
    <w:p w14:paraId="24AEBBE2" w14:textId="75431A6D" w:rsidR="001A5626" w:rsidRPr="004314F4" w:rsidRDefault="001A5626" w:rsidP="006847E3">
      <w:pPr>
        <w:pStyle w:val="NormalWeb"/>
        <w:spacing w:before="240" w:beforeAutospacing="0"/>
        <w:jc w:val="center"/>
      </w:pPr>
      <w:r w:rsidRPr="004314F4">
        <w:rPr>
          <w:b/>
          <w:bCs/>
          <w:sz w:val="36"/>
          <w:szCs w:val="36"/>
        </w:rPr>
        <w:t>Who Attends Wood Badge</w:t>
      </w:r>
    </w:p>
    <w:p w14:paraId="5E6A934F" w14:textId="77777777" w:rsidR="001A5626" w:rsidRPr="004314F4" w:rsidRDefault="001A5626" w:rsidP="001A5626">
      <w:r w:rsidRPr="004314F4">
        <w:t>Wood Badge is designed for adult leaders in:</w:t>
      </w:r>
    </w:p>
    <w:p w14:paraId="39A21F1B" w14:textId="77777777" w:rsidR="001A5626" w:rsidRPr="004314F4" w:rsidRDefault="001A5626" w:rsidP="001A5626">
      <w:pPr>
        <w:numPr>
          <w:ilvl w:val="0"/>
          <w:numId w:val="5"/>
        </w:numPr>
        <w:spacing w:before="100" w:beforeAutospacing="1" w:after="100" w:afterAutospacing="1"/>
      </w:pPr>
      <w:r w:rsidRPr="004314F4">
        <w:t xml:space="preserve">Cub Scouts </w:t>
      </w:r>
    </w:p>
    <w:p w14:paraId="1B902DBF" w14:textId="77777777" w:rsidR="001A5626" w:rsidRPr="004314F4" w:rsidRDefault="001A5626" w:rsidP="001A5626">
      <w:pPr>
        <w:numPr>
          <w:ilvl w:val="0"/>
          <w:numId w:val="5"/>
        </w:numPr>
        <w:spacing w:before="100" w:beforeAutospacing="1" w:after="100" w:afterAutospacing="1"/>
      </w:pPr>
      <w:r w:rsidRPr="004314F4">
        <w:t xml:space="preserve">Scouts BSA </w:t>
      </w:r>
    </w:p>
    <w:p w14:paraId="0537B130" w14:textId="77777777" w:rsidR="001A5626" w:rsidRPr="004314F4" w:rsidRDefault="001A5626" w:rsidP="001A5626">
      <w:pPr>
        <w:numPr>
          <w:ilvl w:val="0"/>
          <w:numId w:val="5"/>
        </w:numPr>
        <w:spacing w:before="100" w:beforeAutospacing="1" w:after="100" w:afterAutospacing="1"/>
      </w:pPr>
      <w:r w:rsidRPr="004314F4">
        <w:t xml:space="preserve">Venturing </w:t>
      </w:r>
    </w:p>
    <w:p w14:paraId="449525C6" w14:textId="77777777" w:rsidR="001A5626" w:rsidRPr="004314F4" w:rsidRDefault="001A5626" w:rsidP="001A5626">
      <w:pPr>
        <w:numPr>
          <w:ilvl w:val="0"/>
          <w:numId w:val="5"/>
        </w:numPr>
        <w:spacing w:before="100" w:beforeAutospacing="1" w:after="100" w:afterAutospacing="1"/>
      </w:pPr>
      <w:r w:rsidRPr="004314F4">
        <w:t xml:space="preserve">Sea Scouts </w:t>
      </w:r>
    </w:p>
    <w:p w14:paraId="28D704A2" w14:textId="77777777" w:rsidR="001A5626" w:rsidRPr="004314F4" w:rsidRDefault="001A5626" w:rsidP="001A5626">
      <w:pPr>
        <w:numPr>
          <w:ilvl w:val="0"/>
          <w:numId w:val="5"/>
        </w:numPr>
        <w:spacing w:before="100" w:beforeAutospacing="1" w:after="100" w:afterAutospacing="1"/>
      </w:pPr>
      <w:r w:rsidRPr="004314F4">
        <w:t xml:space="preserve">District Committees </w:t>
      </w:r>
    </w:p>
    <w:p w14:paraId="5BD97D50" w14:textId="77777777" w:rsidR="001A5626" w:rsidRPr="004314F4" w:rsidRDefault="001A5626" w:rsidP="001A5626">
      <w:pPr>
        <w:numPr>
          <w:ilvl w:val="0"/>
          <w:numId w:val="5"/>
        </w:numPr>
        <w:spacing w:before="100" w:beforeAutospacing="1" w:after="100" w:afterAutospacing="1"/>
      </w:pPr>
      <w:r w:rsidRPr="004314F4">
        <w:t xml:space="preserve">Council Committees </w:t>
      </w:r>
    </w:p>
    <w:p w14:paraId="41A94453" w14:textId="0F87A30A" w:rsidR="001A5626" w:rsidRPr="005049AF" w:rsidRDefault="001A5626" w:rsidP="001A5626">
      <w:pPr>
        <w:pStyle w:val="NormalWeb"/>
        <w:rPr>
          <w:i/>
          <w:iCs/>
        </w:rPr>
      </w:pPr>
      <w:r w:rsidRPr="005049AF">
        <w:rPr>
          <w:i/>
          <w:iCs/>
        </w:rPr>
        <w:t xml:space="preserve">Whether you are brand new to Scouting or have decades of experience, Wood Badge </w:t>
      </w:r>
      <w:r w:rsidRPr="005049AF">
        <w:rPr>
          <w:b/>
          <w:bCs/>
          <w:i/>
          <w:iCs/>
        </w:rPr>
        <w:t>will</w:t>
      </w:r>
      <w:r w:rsidRPr="005049AF">
        <w:rPr>
          <w:i/>
          <w:iCs/>
        </w:rPr>
        <w:t xml:space="preserve"> challenge and inspire you.</w:t>
      </w:r>
    </w:p>
    <w:p w14:paraId="11526784" w14:textId="3E496601" w:rsidR="00A725AF" w:rsidRPr="001A5626" w:rsidRDefault="001A5626" w:rsidP="001A5626">
      <w:pPr>
        <w:pStyle w:val="NormalWeb"/>
        <w:jc w:val="center"/>
        <w:rPr>
          <w:b/>
          <w:bCs/>
        </w:rPr>
      </w:pPr>
      <w:r>
        <w:br w:type="column"/>
      </w:r>
      <w:r w:rsidR="00A725AF" w:rsidRPr="004314F4">
        <w:rPr>
          <w:b/>
          <w:bCs/>
          <w:sz w:val="36"/>
          <w:szCs w:val="36"/>
        </w:rPr>
        <w:t>FAQ</w:t>
      </w:r>
      <w:r w:rsidR="006D4059">
        <w:rPr>
          <w:b/>
          <w:bCs/>
          <w:sz w:val="36"/>
          <w:szCs w:val="36"/>
        </w:rPr>
        <w:t>s</w:t>
      </w:r>
    </w:p>
    <w:p w14:paraId="357C7D3C" w14:textId="20DB1AA5" w:rsidR="004314F4" w:rsidRDefault="00A725AF" w:rsidP="004314F4">
      <w:pPr>
        <w:ind w:left="144"/>
      </w:pPr>
      <w:r w:rsidRPr="004314F4">
        <w:rPr>
          <w:b/>
          <w:bCs/>
        </w:rPr>
        <w:t>Who is eligible?</w:t>
      </w:r>
    </w:p>
    <w:p w14:paraId="79C3C18D" w14:textId="77777777" w:rsidR="005049AF" w:rsidRPr="005049AF" w:rsidRDefault="005049AF" w:rsidP="004314F4">
      <w:pPr>
        <w:ind w:left="144"/>
        <w:rPr>
          <w:sz w:val="10"/>
          <w:szCs w:val="10"/>
        </w:rPr>
      </w:pPr>
    </w:p>
    <w:p w14:paraId="72FC622A" w14:textId="7C7A143F" w:rsidR="004314F4" w:rsidRDefault="004314F4" w:rsidP="00413DBE">
      <w:pPr>
        <w:pStyle w:val="ListParagraph"/>
        <w:numPr>
          <w:ilvl w:val="0"/>
          <w:numId w:val="2"/>
        </w:numPr>
        <w:spacing w:line="276" w:lineRule="auto"/>
      </w:pPr>
      <w:r>
        <w:t xml:space="preserve">Any registered adult leader age 18+ </w:t>
      </w:r>
    </w:p>
    <w:p w14:paraId="5AD02198" w14:textId="460010C1" w:rsidR="00625DE3" w:rsidRDefault="004314F4" w:rsidP="00413DBE">
      <w:pPr>
        <w:pStyle w:val="ListParagraph"/>
        <w:numPr>
          <w:ilvl w:val="0"/>
          <w:numId w:val="2"/>
        </w:numPr>
        <w:spacing w:line="276" w:lineRule="auto"/>
      </w:pPr>
      <w:r>
        <w:t xml:space="preserve">Completed </w:t>
      </w:r>
      <w:r w:rsidR="00625DE3">
        <w:t>Safeguarding</w:t>
      </w:r>
      <w:r>
        <w:t xml:space="preserve"> Youth</w:t>
      </w:r>
      <w:r w:rsidR="00A725AF" w:rsidRPr="004314F4">
        <w:t xml:space="preserve"> </w:t>
      </w:r>
    </w:p>
    <w:p w14:paraId="12BE668E" w14:textId="189A1337" w:rsidR="00A725AF" w:rsidRPr="004314F4" w:rsidRDefault="00625DE3" w:rsidP="00413DBE">
      <w:pPr>
        <w:pStyle w:val="ListParagraph"/>
        <w:numPr>
          <w:ilvl w:val="0"/>
          <w:numId w:val="2"/>
        </w:numPr>
        <w:spacing w:line="276" w:lineRule="auto"/>
      </w:pPr>
      <w:r>
        <w:t>Completed Position</w:t>
      </w:r>
      <w:r w:rsidR="00A725AF" w:rsidRPr="004314F4">
        <w:t xml:space="preserve"> Specific Training</w:t>
      </w:r>
    </w:p>
    <w:p w14:paraId="194AD97F" w14:textId="1F14A312" w:rsidR="004314F4" w:rsidRDefault="004314F4" w:rsidP="00413DBE">
      <w:pPr>
        <w:pStyle w:val="ListParagraph"/>
        <w:numPr>
          <w:ilvl w:val="0"/>
          <w:numId w:val="2"/>
        </w:numPr>
        <w:spacing w:line="276" w:lineRule="auto"/>
      </w:pPr>
      <w:r>
        <w:t>Can participate safely in an outdoor environment.</w:t>
      </w:r>
    </w:p>
    <w:p w14:paraId="1398D1A7" w14:textId="1F7E18CD" w:rsidR="00A725AF" w:rsidRPr="004314F4" w:rsidRDefault="00A725AF" w:rsidP="00413DBE">
      <w:pPr>
        <w:pStyle w:val="ListParagraph"/>
        <w:numPr>
          <w:ilvl w:val="0"/>
          <w:numId w:val="2"/>
        </w:numPr>
        <w:spacing w:line="276" w:lineRule="auto"/>
      </w:pPr>
      <w:r w:rsidRPr="004314F4">
        <w:t>Must have</w:t>
      </w:r>
      <w:r w:rsidR="00C21AA1">
        <w:t xml:space="preserve"> &amp; turn in</w:t>
      </w:r>
      <w:r w:rsidRPr="004314F4">
        <w:t xml:space="preserve"> </w:t>
      </w:r>
      <w:r w:rsidR="00C21AA1">
        <w:t>A, B &amp; C</w:t>
      </w:r>
      <w:r w:rsidRPr="004314F4">
        <w:t xml:space="preserve"> </w:t>
      </w:r>
      <w:r w:rsidR="00C21AA1">
        <w:t>Medical</w:t>
      </w:r>
      <w:r w:rsidRPr="004314F4">
        <w:t xml:space="preserve"> form</w:t>
      </w:r>
      <w:r w:rsidR="00C21AA1">
        <w:t>s.</w:t>
      </w:r>
    </w:p>
    <w:p w14:paraId="2F316499" w14:textId="77777777" w:rsidR="001A5626" w:rsidRDefault="001A5626" w:rsidP="00114A2B">
      <w:pPr>
        <w:ind w:left="144"/>
        <w:rPr>
          <w:b/>
          <w:bCs/>
        </w:rPr>
      </w:pPr>
    </w:p>
    <w:p w14:paraId="09ED3A85" w14:textId="77777777" w:rsidR="005049AF" w:rsidRDefault="00A725AF" w:rsidP="00114A2B">
      <w:pPr>
        <w:ind w:left="144"/>
        <w:rPr>
          <w:b/>
          <w:bCs/>
        </w:rPr>
      </w:pPr>
      <w:r w:rsidRPr="004314F4">
        <w:rPr>
          <w:b/>
          <w:bCs/>
        </w:rPr>
        <w:t xml:space="preserve">Are we camping the whole time? </w:t>
      </w:r>
    </w:p>
    <w:p w14:paraId="3860B11A" w14:textId="77777777" w:rsidR="005049AF" w:rsidRPr="005049AF" w:rsidRDefault="005049AF" w:rsidP="00114A2B">
      <w:pPr>
        <w:ind w:left="144"/>
        <w:rPr>
          <w:b/>
          <w:bCs/>
          <w:sz w:val="10"/>
          <w:szCs w:val="10"/>
        </w:rPr>
      </w:pPr>
    </w:p>
    <w:p w14:paraId="37802645" w14:textId="02EC2554" w:rsidR="004314F4" w:rsidRDefault="004314F4" w:rsidP="00114A2B">
      <w:pPr>
        <w:ind w:left="144"/>
      </w:pPr>
      <w:r>
        <w:t>No. Participants stay in cabins during the first weekend and camp with their patrol during the second weekend.</w:t>
      </w:r>
    </w:p>
    <w:p w14:paraId="664EEAD5" w14:textId="77777777" w:rsidR="001A5626" w:rsidRDefault="001A5626" w:rsidP="00D47163">
      <w:pPr>
        <w:ind w:left="144"/>
        <w:rPr>
          <w:b/>
          <w:bCs/>
        </w:rPr>
      </w:pPr>
    </w:p>
    <w:p w14:paraId="602A93A0" w14:textId="14ED1518" w:rsidR="00114A2B" w:rsidRDefault="00114A2B" w:rsidP="00D47163">
      <w:pPr>
        <w:ind w:left="144"/>
        <w:rPr>
          <w:b/>
          <w:bCs/>
        </w:rPr>
      </w:pPr>
      <w:r>
        <w:rPr>
          <w:b/>
          <w:bCs/>
        </w:rPr>
        <w:t>Where do we eat?</w:t>
      </w:r>
    </w:p>
    <w:p w14:paraId="444F5093" w14:textId="77777777" w:rsidR="005049AF" w:rsidRPr="005049AF" w:rsidRDefault="005049AF" w:rsidP="00D47163">
      <w:pPr>
        <w:ind w:left="144"/>
        <w:rPr>
          <w:b/>
          <w:bCs/>
          <w:sz w:val="10"/>
          <w:szCs w:val="10"/>
        </w:rPr>
      </w:pPr>
    </w:p>
    <w:p w14:paraId="47F1D1C5" w14:textId="1A55B3EA" w:rsidR="00413DBE" w:rsidRDefault="00114A2B" w:rsidP="00413DBE">
      <w:pPr>
        <w:pStyle w:val="ListParagraph"/>
        <w:numPr>
          <w:ilvl w:val="0"/>
          <w:numId w:val="2"/>
        </w:numPr>
        <w:spacing w:line="276" w:lineRule="auto"/>
      </w:pPr>
      <w:r>
        <w:t>F</w:t>
      </w:r>
      <w:r w:rsidR="00A725AF" w:rsidRPr="004314F4">
        <w:t xml:space="preserve">irst weekend </w:t>
      </w:r>
      <w:r w:rsidR="00625DE3">
        <w:t xml:space="preserve">all </w:t>
      </w:r>
      <w:r w:rsidR="00A725AF" w:rsidRPr="004314F4">
        <w:t>meals will be provided in the mess hall</w:t>
      </w:r>
      <w:r w:rsidR="00413DBE">
        <w:t>.</w:t>
      </w:r>
    </w:p>
    <w:p w14:paraId="68AFAA97" w14:textId="04C9ACAB" w:rsidR="00A725AF" w:rsidRDefault="00114A2B" w:rsidP="00413DBE">
      <w:pPr>
        <w:pStyle w:val="ListParagraph"/>
        <w:numPr>
          <w:ilvl w:val="0"/>
          <w:numId w:val="2"/>
        </w:numPr>
        <w:spacing w:line="276" w:lineRule="auto"/>
      </w:pPr>
      <w:r>
        <w:t>S</w:t>
      </w:r>
      <w:r w:rsidR="00A725AF" w:rsidRPr="004314F4">
        <w:t xml:space="preserve">econd weekend you will camp and cook </w:t>
      </w:r>
      <w:r w:rsidR="00625DE3">
        <w:t xml:space="preserve">most meals </w:t>
      </w:r>
      <w:r w:rsidR="00A725AF" w:rsidRPr="004314F4">
        <w:t>with your patrol.</w:t>
      </w:r>
    </w:p>
    <w:p w14:paraId="4F8EAB9D" w14:textId="77777777" w:rsidR="001A5626" w:rsidRDefault="001A5626" w:rsidP="00114A2B">
      <w:pPr>
        <w:ind w:left="144"/>
        <w:rPr>
          <w:b/>
          <w:bCs/>
        </w:rPr>
      </w:pPr>
    </w:p>
    <w:p w14:paraId="553E91AE" w14:textId="6394274A" w:rsidR="00114A2B" w:rsidRDefault="00114A2B" w:rsidP="00114A2B">
      <w:pPr>
        <w:ind w:left="144"/>
        <w:rPr>
          <w:b/>
          <w:bCs/>
        </w:rPr>
      </w:pPr>
      <w:r w:rsidRPr="004314F4">
        <w:rPr>
          <w:b/>
          <w:bCs/>
        </w:rPr>
        <w:t>What is a</w:t>
      </w:r>
      <w:r w:rsidR="00413DBE">
        <w:rPr>
          <w:b/>
          <w:bCs/>
        </w:rPr>
        <w:t xml:space="preserve"> typical</w:t>
      </w:r>
      <w:r w:rsidRPr="004314F4">
        <w:rPr>
          <w:b/>
          <w:bCs/>
        </w:rPr>
        <w:t xml:space="preserve"> day like?</w:t>
      </w:r>
    </w:p>
    <w:p w14:paraId="05CB1A33" w14:textId="77777777" w:rsidR="005049AF" w:rsidRPr="005049AF" w:rsidRDefault="005049AF" w:rsidP="00114A2B">
      <w:pPr>
        <w:ind w:left="144"/>
        <w:rPr>
          <w:sz w:val="10"/>
          <w:szCs w:val="10"/>
        </w:rPr>
      </w:pPr>
    </w:p>
    <w:p w14:paraId="3630422A" w14:textId="318D9A45" w:rsidR="00A725AF" w:rsidRDefault="00114A2B" w:rsidP="00114A2B">
      <w:pPr>
        <w:pStyle w:val="ListParagraph"/>
        <w:numPr>
          <w:ilvl w:val="0"/>
          <w:numId w:val="7"/>
        </w:numPr>
        <w:ind w:left="504"/>
      </w:pPr>
      <w:r>
        <w:t>Days are filled with leadership sessions, patrol activities, and team development from morning through evening</w:t>
      </w:r>
    </w:p>
    <w:p w14:paraId="3DCBC757" w14:textId="77777777" w:rsidR="001A5626" w:rsidRDefault="001A5626" w:rsidP="00114A2B">
      <w:pPr>
        <w:ind w:left="144"/>
        <w:rPr>
          <w:b/>
          <w:bCs/>
        </w:rPr>
      </w:pPr>
    </w:p>
    <w:p w14:paraId="26489653" w14:textId="2F5A7F20" w:rsidR="00114A2B" w:rsidRDefault="00114A2B" w:rsidP="00114A2B">
      <w:pPr>
        <w:ind w:left="144"/>
        <w:rPr>
          <w:b/>
          <w:bCs/>
        </w:rPr>
      </w:pPr>
      <w:r w:rsidRPr="00114A2B">
        <w:rPr>
          <w:b/>
          <w:bCs/>
        </w:rPr>
        <w:t>How difficult is the ticket</w:t>
      </w:r>
      <w:r>
        <w:rPr>
          <w:b/>
          <w:bCs/>
        </w:rPr>
        <w:t>?</w:t>
      </w:r>
    </w:p>
    <w:p w14:paraId="5872B955" w14:textId="77777777" w:rsidR="005049AF" w:rsidRPr="005049AF" w:rsidRDefault="005049AF" w:rsidP="00114A2B">
      <w:pPr>
        <w:ind w:left="144"/>
        <w:rPr>
          <w:sz w:val="10"/>
          <w:szCs w:val="10"/>
        </w:rPr>
      </w:pPr>
    </w:p>
    <w:p w14:paraId="14D6A2BF" w14:textId="626F2FFB" w:rsidR="00114A2B" w:rsidRDefault="00114A2B" w:rsidP="00114A2B">
      <w:pPr>
        <w:pStyle w:val="ListParagraph"/>
        <w:numPr>
          <w:ilvl w:val="0"/>
          <w:numId w:val="7"/>
        </w:numPr>
        <w:ind w:left="504"/>
      </w:pPr>
      <w:r>
        <w:t xml:space="preserve">Each participant creates five personal goals based on their own vision and abilities. The ticket should challenge and inspire you while remaining achievable. </w:t>
      </w:r>
    </w:p>
    <w:p w14:paraId="746720E4" w14:textId="59705908" w:rsidR="001A5626" w:rsidRDefault="006D4059" w:rsidP="00114A2B">
      <w:pPr>
        <w:pStyle w:val="ListParagraph"/>
        <w:numPr>
          <w:ilvl w:val="0"/>
          <w:numId w:val="7"/>
        </w:numPr>
        <w:ind w:left="504"/>
      </w:pPr>
      <w:r>
        <w:t>Staff members will guide and support you throughout the ticket process.</w:t>
      </w:r>
    </w:p>
    <w:p w14:paraId="5CB684DB" w14:textId="77777777" w:rsidR="00797F19" w:rsidRPr="004314F4" w:rsidRDefault="001A5626" w:rsidP="00797F19">
      <w:pPr>
        <w:spacing w:after="160"/>
        <w:jc w:val="center"/>
        <w:rPr>
          <w:rFonts w:eastAsiaTheme="minorHAnsi"/>
          <w:b/>
          <w:bCs/>
          <w:kern w:val="2"/>
          <w14:ligatures w14:val="standardContextual"/>
        </w:rPr>
      </w:pPr>
      <w:r>
        <w:br w:type="column"/>
      </w:r>
      <w:bookmarkEnd w:id="0"/>
      <w:r w:rsidR="00797F19" w:rsidRPr="004314F4">
        <w:rPr>
          <w:b/>
          <w:bCs/>
          <w:sz w:val="36"/>
          <w:szCs w:val="36"/>
        </w:rPr>
        <w:t>Cost</w:t>
      </w:r>
    </w:p>
    <w:p w14:paraId="6113A9F6" w14:textId="77777777" w:rsidR="00797F19" w:rsidRPr="004314F4" w:rsidRDefault="00797F19" w:rsidP="00797F19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4314F4">
        <w:rPr>
          <w:b/>
          <w:bCs/>
        </w:rPr>
        <w:t>$50.00 deposit to register today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080"/>
        <w:gridCol w:w="1633"/>
      </w:tblGrid>
      <w:tr w:rsidR="00797F19" w:rsidRPr="004314F4" w14:paraId="1CD21A01" w14:textId="77777777" w:rsidTr="005A246F">
        <w:tc>
          <w:tcPr>
            <w:tcW w:w="1885" w:type="dxa"/>
          </w:tcPr>
          <w:p w14:paraId="4A6C2B7E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  <w:u w:val="single"/>
              </w:rPr>
            </w:pPr>
            <w:r w:rsidRPr="004314F4">
              <w:rPr>
                <w:b/>
                <w:bCs/>
                <w:u w:val="single"/>
              </w:rPr>
              <w:t>Discount Type</w:t>
            </w:r>
          </w:p>
        </w:tc>
        <w:tc>
          <w:tcPr>
            <w:tcW w:w="1080" w:type="dxa"/>
          </w:tcPr>
          <w:p w14:paraId="32CD548B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  <w:u w:val="single"/>
              </w:rPr>
            </w:pPr>
            <w:r w:rsidRPr="004314F4">
              <w:rPr>
                <w:b/>
                <w:bCs/>
                <w:u w:val="single"/>
              </w:rPr>
              <w:t>Cost</w:t>
            </w:r>
          </w:p>
        </w:tc>
        <w:tc>
          <w:tcPr>
            <w:tcW w:w="1633" w:type="dxa"/>
          </w:tcPr>
          <w:p w14:paraId="0A313530" w14:textId="6397BDDF" w:rsidR="00797F19" w:rsidRPr="004314F4" w:rsidRDefault="005A59C4" w:rsidP="005A246F">
            <w:pPr>
              <w:spacing w:before="100" w:beforeAutospacing="1" w:after="100" w:afterAutospacing="1"/>
              <w:outlineLvl w:val="3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id</w:t>
            </w:r>
            <w:r w:rsidR="00797F19" w:rsidRPr="004314F4">
              <w:rPr>
                <w:b/>
                <w:bCs/>
                <w:u w:val="single"/>
              </w:rPr>
              <w:t xml:space="preserve"> By:</w:t>
            </w:r>
          </w:p>
        </w:tc>
      </w:tr>
      <w:tr w:rsidR="00797F19" w:rsidRPr="004314F4" w14:paraId="3980A524" w14:textId="77777777" w:rsidTr="005A246F">
        <w:tc>
          <w:tcPr>
            <w:tcW w:w="1885" w:type="dxa"/>
          </w:tcPr>
          <w:p w14:paraId="433C483E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Super Saver</w:t>
            </w:r>
          </w:p>
        </w:tc>
        <w:tc>
          <w:tcPr>
            <w:tcW w:w="1080" w:type="dxa"/>
          </w:tcPr>
          <w:p w14:paraId="7AAC4EFB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$340</w:t>
            </w:r>
          </w:p>
        </w:tc>
        <w:tc>
          <w:tcPr>
            <w:tcW w:w="1633" w:type="dxa"/>
          </w:tcPr>
          <w:p w14:paraId="3F5EF8EE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5/31/2027</w:t>
            </w:r>
          </w:p>
        </w:tc>
      </w:tr>
      <w:tr w:rsidR="00797F19" w:rsidRPr="004314F4" w14:paraId="477A2A1A" w14:textId="77777777" w:rsidTr="005A246F">
        <w:tc>
          <w:tcPr>
            <w:tcW w:w="1885" w:type="dxa"/>
          </w:tcPr>
          <w:p w14:paraId="174C3863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Early Bird</w:t>
            </w:r>
          </w:p>
        </w:tc>
        <w:tc>
          <w:tcPr>
            <w:tcW w:w="1080" w:type="dxa"/>
          </w:tcPr>
          <w:p w14:paraId="621BED6D" w14:textId="51B0900C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$3</w:t>
            </w:r>
            <w:r w:rsidR="00C76396">
              <w:rPr>
                <w:b/>
                <w:bCs/>
              </w:rPr>
              <w:t>6</w:t>
            </w:r>
            <w:r w:rsidRPr="004314F4">
              <w:rPr>
                <w:b/>
                <w:bCs/>
              </w:rPr>
              <w:t>0</w:t>
            </w:r>
          </w:p>
        </w:tc>
        <w:tc>
          <w:tcPr>
            <w:tcW w:w="1633" w:type="dxa"/>
          </w:tcPr>
          <w:p w14:paraId="64706907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6/30/2027</w:t>
            </w:r>
          </w:p>
        </w:tc>
      </w:tr>
      <w:tr w:rsidR="00797F19" w:rsidRPr="004314F4" w14:paraId="0064F500" w14:textId="77777777" w:rsidTr="005A246F">
        <w:tc>
          <w:tcPr>
            <w:tcW w:w="1885" w:type="dxa"/>
          </w:tcPr>
          <w:p w14:paraId="34AE0B40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Regular Fee</w:t>
            </w:r>
          </w:p>
        </w:tc>
        <w:tc>
          <w:tcPr>
            <w:tcW w:w="1080" w:type="dxa"/>
          </w:tcPr>
          <w:p w14:paraId="13F26DFE" w14:textId="413320BC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$3</w:t>
            </w:r>
            <w:r w:rsidR="00C76396">
              <w:rPr>
                <w:b/>
                <w:bCs/>
              </w:rPr>
              <w:t>8</w:t>
            </w:r>
            <w:r w:rsidRPr="004314F4">
              <w:rPr>
                <w:b/>
                <w:bCs/>
              </w:rPr>
              <w:t>0</w:t>
            </w:r>
          </w:p>
        </w:tc>
        <w:tc>
          <w:tcPr>
            <w:tcW w:w="1633" w:type="dxa"/>
          </w:tcPr>
          <w:p w14:paraId="567277A6" w14:textId="77777777" w:rsidR="00797F19" w:rsidRPr="004314F4" w:rsidRDefault="00797F19" w:rsidP="005A246F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4314F4">
              <w:rPr>
                <w:b/>
                <w:bCs/>
              </w:rPr>
              <w:t>7/22/2027</w:t>
            </w:r>
          </w:p>
        </w:tc>
      </w:tr>
    </w:tbl>
    <w:p w14:paraId="7A4445F3" w14:textId="77777777" w:rsidR="00413DBE" w:rsidRDefault="00413DBE" w:rsidP="00413DBE">
      <w:pPr>
        <w:rPr>
          <w:rFonts w:eastAsiaTheme="minorHAnsi"/>
          <w:kern w:val="2"/>
          <w14:ligatures w14:val="standardContextual"/>
        </w:rPr>
      </w:pPr>
    </w:p>
    <w:p w14:paraId="1D90A43A" w14:textId="15440DD3" w:rsidR="00413DBE" w:rsidRPr="00C76396" w:rsidRDefault="00797F19" w:rsidP="00C76396">
      <w:pPr>
        <w:jc w:val="center"/>
      </w:pPr>
      <w:r w:rsidRPr="004314F4">
        <w:rPr>
          <w:rFonts w:eastAsiaTheme="minorHAnsi"/>
          <w:kern w:val="2"/>
          <w14:ligatures w14:val="standardContextual"/>
        </w:rPr>
        <w:t>*Scholarships of up to 50% of the cost may</w:t>
      </w:r>
      <w:r w:rsidRPr="004314F4">
        <w:t xml:space="preserve"> be available.  Apply on the registration website.</w:t>
      </w:r>
    </w:p>
    <w:p w14:paraId="07670648" w14:textId="77777777" w:rsidR="00C76396" w:rsidRDefault="00C76396" w:rsidP="00797F19">
      <w:pPr>
        <w:jc w:val="center"/>
        <w:rPr>
          <w:b/>
          <w:bCs/>
          <w:sz w:val="28"/>
          <w:szCs w:val="28"/>
        </w:rPr>
      </w:pPr>
    </w:p>
    <w:p w14:paraId="4B72D628" w14:textId="77777777" w:rsidR="00C76396" w:rsidRPr="004314F4" w:rsidRDefault="00C76396" w:rsidP="00797F19">
      <w:pPr>
        <w:jc w:val="center"/>
        <w:rPr>
          <w:b/>
          <w:bCs/>
          <w:sz w:val="28"/>
          <w:szCs w:val="28"/>
        </w:rPr>
      </w:pPr>
    </w:p>
    <w:p w14:paraId="35688D56" w14:textId="77777777" w:rsidR="00797F19" w:rsidRPr="004314F4" w:rsidRDefault="00797F19" w:rsidP="00797F19">
      <w:pPr>
        <w:jc w:val="center"/>
        <w:rPr>
          <w:b/>
          <w:bCs/>
          <w:sz w:val="28"/>
          <w:szCs w:val="28"/>
        </w:rPr>
      </w:pPr>
    </w:p>
    <w:p w14:paraId="6B819185" w14:textId="0702F988" w:rsidR="00797F19" w:rsidRDefault="00797F19" w:rsidP="00797F19">
      <w:pPr>
        <w:ind w:left="144"/>
        <w:jc w:val="center"/>
      </w:pPr>
      <w:r w:rsidRPr="004314F4">
        <w:rPr>
          <w:noProof/>
        </w:rPr>
        <w:drawing>
          <wp:inline distT="0" distB="0" distL="0" distR="0" wp14:anchorId="182B8F5B" wp14:editId="5A274B55">
            <wp:extent cx="2743200" cy="2026285"/>
            <wp:effectExtent l="0" t="0" r="0" b="0"/>
            <wp:docPr id="1640694875" name="Picture 1" descr="A close-up of a pair of wooden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4875" name="Picture 1" descr="A close-up of a pair of wooden objec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9E2C" w14:textId="22F43E75" w:rsidR="00C76396" w:rsidRDefault="00C76396" w:rsidP="00C76396">
      <w:pPr>
        <w:jc w:val="center"/>
        <w:rPr>
          <w:b/>
          <w:bCs/>
          <w:sz w:val="28"/>
          <w:szCs w:val="28"/>
        </w:rPr>
      </w:pPr>
    </w:p>
    <w:p w14:paraId="5537DF64" w14:textId="4534D96C" w:rsidR="00C76396" w:rsidRDefault="00C76396" w:rsidP="00C76396">
      <w:pPr>
        <w:jc w:val="center"/>
        <w:rPr>
          <w:b/>
          <w:bCs/>
          <w:sz w:val="28"/>
          <w:szCs w:val="28"/>
        </w:rPr>
      </w:pPr>
    </w:p>
    <w:p w14:paraId="23AB07CC" w14:textId="64A2885F" w:rsidR="00C76396" w:rsidRPr="004314F4" w:rsidRDefault="00C76396" w:rsidP="00C76396">
      <w:pPr>
        <w:jc w:val="center"/>
        <w:rPr>
          <w:b/>
          <w:bCs/>
          <w:sz w:val="28"/>
          <w:szCs w:val="28"/>
        </w:rPr>
      </w:pPr>
    </w:p>
    <w:p w14:paraId="7CB2D53E" w14:textId="4A568279" w:rsidR="00C76396" w:rsidRPr="00B27F62" w:rsidRDefault="00BB4803" w:rsidP="00C76396">
      <w:pPr>
        <w:pStyle w:val="NormalWeb"/>
        <w:jc w:val="center"/>
      </w:pPr>
      <w:r>
        <w:rPr>
          <w:rFonts w:ascii="Arial Narrow" w:hAnsi="Arial Narrow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AEA6DC" wp14:editId="532DEB83">
            <wp:simplePos x="0" y="0"/>
            <wp:positionH relativeFrom="column">
              <wp:posOffset>793750</wp:posOffset>
            </wp:positionH>
            <wp:positionV relativeFrom="paragraph">
              <wp:posOffset>107315</wp:posOffset>
            </wp:positionV>
            <wp:extent cx="1343025" cy="719791"/>
            <wp:effectExtent l="0" t="0" r="3175" b="4445"/>
            <wp:wrapNone/>
            <wp:docPr id="11909054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05437" name="Picture 11909054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1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6396" w:rsidRPr="00B27F62" w:rsidSect="00711F34">
      <w:pgSz w:w="15840" w:h="12240" w:orient="landscape" w:code="1"/>
      <w:pgMar w:top="720" w:right="288" w:bottom="720" w:left="288" w:header="0" w:footer="0" w:gutter="0"/>
      <w:cols w:num="3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BDB"/>
    <w:multiLevelType w:val="multilevel"/>
    <w:tmpl w:val="C80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E27A2"/>
    <w:multiLevelType w:val="multilevel"/>
    <w:tmpl w:val="773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36528"/>
    <w:multiLevelType w:val="hybridMultilevel"/>
    <w:tmpl w:val="ECF625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8E33FB3"/>
    <w:multiLevelType w:val="multilevel"/>
    <w:tmpl w:val="E84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139E4"/>
    <w:multiLevelType w:val="multilevel"/>
    <w:tmpl w:val="36B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F0622E"/>
    <w:multiLevelType w:val="hybridMultilevel"/>
    <w:tmpl w:val="7BD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34B28"/>
    <w:multiLevelType w:val="hybridMultilevel"/>
    <w:tmpl w:val="833C38B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DA20780"/>
    <w:multiLevelType w:val="hybridMultilevel"/>
    <w:tmpl w:val="19BCAC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046832623">
    <w:abstractNumId w:val="5"/>
  </w:num>
  <w:num w:numId="2" w16cid:durableId="943343836">
    <w:abstractNumId w:val="6"/>
  </w:num>
  <w:num w:numId="3" w16cid:durableId="885028369">
    <w:abstractNumId w:val="0"/>
  </w:num>
  <w:num w:numId="4" w16cid:durableId="702440240">
    <w:abstractNumId w:val="3"/>
  </w:num>
  <w:num w:numId="5" w16cid:durableId="1377510737">
    <w:abstractNumId w:val="4"/>
  </w:num>
  <w:num w:numId="6" w16cid:durableId="1171065919">
    <w:abstractNumId w:val="1"/>
  </w:num>
  <w:num w:numId="7" w16cid:durableId="1975133472">
    <w:abstractNumId w:val="7"/>
  </w:num>
  <w:num w:numId="8" w16cid:durableId="356124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gutterAtTop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AF"/>
    <w:rsid w:val="000058A6"/>
    <w:rsid w:val="000D58A5"/>
    <w:rsid w:val="000E40F4"/>
    <w:rsid w:val="00114A2B"/>
    <w:rsid w:val="00121908"/>
    <w:rsid w:val="0012528E"/>
    <w:rsid w:val="00146462"/>
    <w:rsid w:val="001A5626"/>
    <w:rsid w:val="001C4E54"/>
    <w:rsid w:val="001F4CF4"/>
    <w:rsid w:val="002A7DCB"/>
    <w:rsid w:val="00314FD3"/>
    <w:rsid w:val="00324286"/>
    <w:rsid w:val="003820B7"/>
    <w:rsid w:val="003D7090"/>
    <w:rsid w:val="00413DBE"/>
    <w:rsid w:val="004314F4"/>
    <w:rsid w:val="005049AF"/>
    <w:rsid w:val="005A59C4"/>
    <w:rsid w:val="005C3638"/>
    <w:rsid w:val="00625DE3"/>
    <w:rsid w:val="006453BF"/>
    <w:rsid w:val="00647FC0"/>
    <w:rsid w:val="006842B5"/>
    <w:rsid w:val="006847E3"/>
    <w:rsid w:val="006D4059"/>
    <w:rsid w:val="00711F34"/>
    <w:rsid w:val="007329E2"/>
    <w:rsid w:val="0073597A"/>
    <w:rsid w:val="00797F19"/>
    <w:rsid w:val="00807B9A"/>
    <w:rsid w:val="008317B3"/>
    <w:rsid w:val="00865C90"/>
    <w:rsid w:val="00875D46"/>
    <w:rsid w:val="00926618"/>
    <w:rsid w:val="00933A21"/>
    <w:rsid w:val="00A725AF"/>
    <w:rsid w:val="00AE58F6"/>
    <w:rsid w:val="00B16865"/>
    <w:rsid w:val="00B27DAF"/>
    <w:rsid w:val="00B27F62"/>
    <w:rsid w:val="00B66165"/>
    <w:rsid w:val="00BB4803"/>
    <w:rsid w:val="00C21AA1"/>
    <w:rsid w:val="00C43759"/>
    <w:rsid w:val="00C76396"/>
    <w:rsid w:val="00C90606"/>
    <w:rsid w:val="00CA5DDA"/>
    <w:rsid w:val="00D02F3B"/>
    <w:rsid w:val="00D06830"/>
    <w:rsid w:val="00D1740A"/>
    <w:rsid w:val="00D21E98"/>
    <w:rsid w:val="00D47163"/>
    <w:rsid w:val="00D71F1D"/>
    <w:rsid w:val="00D80B45"/>
    <w:rsid w:val="00E061E1"/>
    <w:rsid w:val="00E75AA6"/>
    <w:rsid w:val="00EA3FDD"/>
    <w:rsid w:val="00EB5EAC"/>
    <w:rsid w:val="00EE3E2A"/>
    <w:rsid w:val="00F035CB"/>
    <w:rsid w:val="00F33778"/>
    <w:rsid w:val="00F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8F3A"/>
  <w15:chartTrackingRefBased/>
  <w15:docId w15:val="{9116E6FF-B7D0-4395-B70D-CB0F3F9F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4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5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5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5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5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5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5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5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5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5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5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29E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29E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32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DA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2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DefaultParagraphFont"/>
    <w:rsid w:val="0043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outingevent.com/612-2027WoodBadg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E7B30-E631-BD4E-A275-EF51215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Nicholson</dc:creator>
  <cp:keywords/>
  <dc:description/>
  <cp:lastModifiedBy>Tricia Salazar</cp:lastModifiedBy>
  <cp:revision>3</cp:revision>
  <cp:lastPrinted>2026-05-20T21:33:00Z</cp:lastPrinted>
  <dcterms:created xsi:type="dcterms:W3CDTF">2026-05-20T05:00:00Z</dcterms:created>
  <dcterms:modified xsi:type="dcterms:W3CDTF">2026-05-20T21:36:00Z</dcterms:modified>
</cp:coreProperties>
</file>